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968B5" w14:paraId="128C782E" w14:textId="77777777" w:rsidTr="00893DB2">
        <w:trPr>
          <w:trHeight w:val="473"/>
          <w:tblHeader/>
        </w:trPr>
        <w:tc>
          <w:tcPr>
            <w:tcW w:w="1012" w:type="pct"/>
            <w:vAlign w:val="center"/>
          </w:tcPr>
          <w:p w14:paraId="6339096F" w14:textId="77777777" w:rsidR="00C968B5" w:rsidRDefault="00C968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479352"/>
              <w:placeholder>
                <w:docPart w:val="7DDA8879C8A34C4E9314792EDDC428C6"/>
              </w:placeholder>
            </w:sdtPr>
            <w:sdtEndPr/>
            <w:sdtContent>
              <w:p w14:paraId="1E2BD4B9" w14:textId="77777777" w:rsidR="00C968B5" w:rsidRPr="002164CE" w:rsidRDefault="00C968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968B5" w14:paraId="49007B4B" w14:textId="77777777" w:rsidTr="00893DB2">
        <w:trPr>
          <w:trHeight w:val="447"/>
        </w:trPr>
        <w:tc>
          <w:tcPr>
            <w:tcW w:w="1012" w:type="pct"/>
            <w:vAlign w:val="center"/>
          </w:tcPr>
          <w:p w14:paraId="31EB2E51" w14:textId="77777777" w:rsidR="00C968B5" w:rsidRDefault="00C968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8192775"/>
              <w:placeholder>
                <w:docPart w:val="7DDA8879C8A34C4E9314792EDDC428C6"/>
              </w:placeholder>
            </w:sdtPr>
            <w:sdtEndPr/>
            <w:sdtContent>
              <w:p w14:paraId="265C9658" w14:textId="77777777" w:rsidR="00C968B5" w:rsidRPr="002164CE" w:rsidRDefault="00C968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968B5" w14:paraId="2A1E48C8" w14:textId="77777777" w:rsidTr="00893DB2">
        <w:trPr>
          <w:trHeight w:val="447"/>
        </w:trPr>
        <w:tc>
          <w:tcPr>
            <w:tcW w:w="1012" w:type="pct"/>
            <w:vAlign w:val="center"/>
          </w:tcPr>
          <w:p w14:paraId="3286D778" w14:textId="77777777" w:rsidR="00C968B5" w:rsidRDefault="00C968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85442015"/>
              <w:placeholder>
                <w:docPart w:val="7DDA8879C8A34C4E9314792EDDC428C6"/>
              </w:placeholder>
            </w:sdtPr>
            <w:sdtEndPr/>
            <w:sdtContent>
              <w:p w14:paraId="7A04EDA8" w14:textId="77777777" w:rsidR="00C968B5" w:rsidRPr="002164CE" w:rsidRDefault="00C968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968B5" w:rsidRPr="002164CE" w14:paraId="61808B8E" w14:textId="77777777" w:rsidTr="00893DB2">
        <w:trPr>
          <w:trHeight w:val="473"/>
        </w:trPr>
        <w:tc>
          <w:tcPr>
            <w:tcW w:w="1012" w:type="pct"/>
          </w:tcPr>
          <w:p w14:paraId="66DAF925" w14:textId="77777777" w:rsidR="00C968B5" w:rsidRDefault="00C968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47125236"/>
              <w:placeholder>
                <w:docPart w:val="7DDA8879C8A34C4E9314792EDDC428C6"/>
              </w:placeholder>
            </w:sdtPr>
            <w:sdtEndPr/>
            <w:sdtContent>
              <w:p w14:paraId="7994EE22" w14:textId="77777777" w:rsidR="00C968B5" w:rsidRPr="002164CE" w:rsidRDefault="00C968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968B5" w:rsidRPr="002164CE" w14:paraId="3E72D627" w14:textId="77777777" w:rsidTr="00893DB2">
        <w:trPr>
          <w:trHeight w:val="447"/>
        </w:trPr>
        <w:tc>
          <w:tcPr>
            <w:tcW w:w="1012" w:type="pct"/>
          </w:tcPr>
          <w:p w14:paraId="1B76B482" w14:textId="77777777" w:rsidR="00C968B5" w:rsidRDefault="00C968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08330382"/>
              <w:placeholder>
                <w:docPart w:val="7DDA8879C8A34C4E9314792EDDC428C6"/>
              </w:placeholder>
            </w:sdtPr>
            <w:sdtEndPr/>
            <w:sdtContent>
              <w:p w14:paraId="33F7A49C" w14:textId="77777777" w:rsidR="00C968B5" w:rsidRPr="002164CE" w:rsidRDefault="00C968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968B5" w:rsidRPr="002164CE" w14:paraId="6A2290D7" w14:textId="77777777" w:rsidTr="00893DB2">
        <w:trPr>
          <w:trHeight w:val="447"/>
        </w:trPr>
        <w:tc>
          <w:tcPr>
            <w:tcW w:w="1012" w:type="pct"/>
          </w:tcPr>
          <w:p w14:paraId="568E7C12" w14:textId="77777777" w:rsidR="00C968B5" w:rsidRDefault="00C968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8206682"/>
              <w:placeholder>
                <w:docPart w:val="7DDA8879C8A34C4E9314792EDDC428C6"/>
              </w:placeholder>
            </w:sdtPr>
            <w:sdtEndPr/>
            <w:sdtContent>
              <w:p w14:paraId="333A9994" w14:textId="77777777" w:rsidR="00C968B5" w:rsidRPr="002164CE" w:rsidRDefault="00C968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968B5" w:rsidRPr="002164CE" w14:paraId="452732CB" w14:textId="77777777" w:rsidTr="00893DB2">
        <w:trPr>
          <w:trHeight w:val="447"/>
        </w:trPr>
        <w:tc>
          <w:tcPr>
            <w:tcW w:w="1012" w:type="pct"/>
          </w:tcPr>
          <w:p w14:paraId="4B1B6C49" w14:textId="77777777" w:rsidR="00C968B5" w:rsidRPr="002164CE" w:rsidRDefault="00C968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41779360"/>
              <w:placeholder>
                <w:docPart w:val="40C959D489B646C79002380A1913E403"/>
              </w:placeholder>
            </w:sdtPr>
            <w:sdtEndPr/>
            <w:sdtContent>
              <w:p w14:paraId="761600BC" w14:textId="77777777" w:rsidR="00C968B5" w:rsidRDefault="00C968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BD47163" w14:textId="77777777" w:rsidR="00C968B5" w:rsidRPr="00BA5F71" w:rsidRDefault="00C968B5" w:rsidP="00C968B5">
      <w:pPr>
        <w:rPr>
          <w:rFonts w:ascii="Calibri" w:hAnsi="Calibri" w:cs="Arial"/>
          <w:b/>
          <w:sz w:val="22"/>
          <w:szCs w:val="22"/>
          <w:u w:val="single"/>
        </w:rPr>
      </w:pPr>
    </w:p>
    <w:p w14:paraId="700E9C0F" w14:textId="77777777" w:rsidR="00C968B5" w:rsidRPr="001D4AC5" w:rsidRDefault="00C968B5" w:rsidP="00C968B5">
      <w:pPr>
        <w:pStyle w:val="Heading1"/>
        <w:numPr>
          <w:ilvl w:val="0"/>
          <w:numId w:val="15"/>
        </w:numPr>
        <w:spacing w:after="120"/>
        <w:ind w:hanging="630"/>
      </w:pPr>
      <w:r w:rsidRPr="00FF6B5D">
        <w:t>COURSE NUMBER AND TITLE, CATALOG DESCRIPTION, CREDITS:</w:t>
      </w:r>
    </w:p>
    <w:p w14:paraId="7B85D505" w14:textId="77777777" w:rsidR="00C968B5" w:rsidRPr="006A6876" w:rsidRDefault="00C968B5" w:rsidP="00C968B5">
      <w:pPr>
        <w:pStyle w:val="Heading2"/>
        <w:numPr>
          <w:ilvl w:val="0"/>
          <w:numId w:val="0"/>
        </w:numPr>
        <w:spacing w:after="240"/>
        <w:ind w:left="720"/>
      </w:pPr>
      <w:r w:rsidRPr="0044449D">
        <w:rPr>
          <w:noProof/>
        </w:rPr>
        <w:t>MAN</w:t>
      </w:r>
      <w:r w:rsidRPr="006A6876">
        <w:t xml:space="preserve"> </w:t>
      </w:r>
      <w:r w:rsidRPr="0044449D">
        <w:rPr>
          <w:noProof/>
        </w:rPr>
        <w:t>4701</w:t>
      </w:r>
      <w:r w:rsidRPr="006A6876">
        <w:t xml:space="preserve"> </w:t>
      </w:r>
      <w:r w:rsidRPr="0044449D">
        <w:rPr>
          <w:noProof/>
        </w:rPr>
        <w:t>Business Ethics and Society</w:t>
      </w:r>
      <w:sdt>
        <w:sdtPr>
          <w:id w:val="-1685738735"/>
          <w:placeholder>
            <w:docPart w:val="7DDA8879C8A34C4E9314792EDDC428C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84A1E78" w14:textId="77777777" w:rsidR="00C968B5" w:rsidRPr="001D4AC5" w:rsidRDefault="00C968B5" w:rsidP="00C968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lores roles of personal, organizational, and societal values and ethics in society. Topics include exploration of individual ethics, values, and goals; the study of ethical behavior within organizations as it influences people, products, and the work environment; and the exploration of the appropriate roles of individuals, organizations, and government in society.</w:t>
      </w:r>
    </w:p>
    <w:p w14:paraId="2E7FD2F6" w14:textId="77777777" w:rsidR="00C968B5" w:rsidRPr="00FF6B5D" w:rsidRDefault="00C968B5" w:rsidP="00C968B5">
      <w:pPr>
        <w:pStyle w:val="Heading2"/>
      </w:pPr>
      <w:r w:rsidRPr="00FF6B5D">
        <w:t>PREREQUISITES FOR THIS COURSE:</w:t>
      </w:r>
    </w:p>
    <w:p w14:paraId="78CCFA62" w14:textId="77777777" w:rsidR="00C968B5" w:rsidRDefault="00C968B5" w:rsidP="00C968B5">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6AAE8BB1" w14:textId="77777777" w:rsidR="00C968B5" w:rsidRPr="00FF6B5D" w:rsidRDefault="00C968B5" w:rsidP="00C968B5">
      <w:pPr>
        <w:pStyle w:val="Heading3"/>
        <w:spacing w:after="120"/>
      </w:pPr>
      <w:r w:rsidRPr="00FF6B5D">
        <w:t>CO-REQUISITES FOR THIS COURSE:</w:t>
      </w:r>
    </w:p>
    <w:p w14:paraId="4531FC83" w14:textId="77777777" w:rsidR="00C968B5" w:rsidRPr="00BA5F71" w:rsidRDefault="00C968B5" w:rsidP="00C968B5">
      <w:pPr>
        <w:spacing w:after="240"/>
        <w:ind w:firstLine="720"/>
        <w:rPr>
          <w:rFonts w:ascii="Calibri" w:hAnsi="Calibri" w:cs="Arial"/>
          <w:noProof/>
          <w:sz w:val="22"/>
          <w:szCs w:val="22"/>
        </w:rPr>
      </w:pPr>
      <w:r w:rsidRPr="0044449D">
        <w:rPr>
          <w:rFonts w:ascii="Calibri" w:hAnsi="Calibri" w:cs="Arial"/>
          <w:noProof/>
          <w:sz w:val="22"/>
          <w:szCs w:val="22"/>
        </w:rPr>
        <w:t>None</w:t>
      </w:r>
    </w:p>
    <w:p w14:paraId="29B1070E" w14:textId="77777777" w:rsidR="00C968B5" w:rsidRDefault="00C968B5" w:rsidP="00C968B5">
      <w:pPr>
        <w:pStyle w:val="Heading2"/>
      </w:pPr>
      <w:r w:rsidRPr="00BA5F71">
        <w:t>GENERAL COURSE INFORMATION:</w:t>
      </w:r>
    </w:p>
    <w:p w14:paraId="07687948" w14:textId="77777777" w:rsidR="00C968B5" w:rsidRPr="0044449D" w:rsidRDefault="00C968B5" w:rsidP="00C968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0186CA" w14:textId="77777777" w:rsidR="00C968B5" w:rsidRPr="0044449D" w:rsidRDefault="00C968B5" w:rsidP="00C968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growing importance of ethics in management</w:t>
      </w:r>
    </w:p>
    <w:p w14:paraId="2B9CBFBC" w14:textId="77777777" w:rsidR="00C968B5" w:rsidRPr="0044449D" w:rsidRDefault="00C968B5" w:rsidP="00C968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ral problems in Business Management</w:t>
      </w:r>
    </w:p>
    <w:p w14:paraId="37746CA9" w14:textId="77777777" w:rsidR="00C968B5" w:rsidRPr="0044449D" w:rsidRDefault="00C968B5" w:rsidP="00C968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asons a business manager should be moral</w:t>
      </w:r>
    </w:p>
    <w:p w14:paraId="08794F50" w14:textId="77777777" w:rsidR="00C968B5" w:rsidRPr="0044449D" w:rsidRDefault="00C968B5" w:rsidP="00C968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eps to make a business organization moral</w:t>
      </w:r>
    </w:p>
    <w:p w14:paraId="30E46137" w14:textId="77777777" w:rsidR="00C968B5" w:rsidRPr="0044449D" w:rsidRDefault="00C968B5" w:rsidP="00C968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dividual Ethics, Values, and Goals</w:t>
      </w:r>
    </w:p>
    <w:p w14:paraId="44725AD0" w14:textId="77777777" w:rsidR="00C968B5" w:rsidRPr="001F79D6" w:rsidRDefault="00C968B5" w:rsidP="00C968B5">
      <w:pPr>
        <w:ind w:left="720"/>
        <w:rPr>
          <w:rFonts w:asciiTheme="minorHAnsi" w:hAnsiTheme="minorHAnsi" w:cstheme="minorHAnsi"/>
          <w:sz w:val="22"/>
          <w:szCs w:val="22"/>
        </w:rPr>
      </w:pPr>
      <w:r w:rsidRPr="0044449D">
        <w:rPr>
          <w:rFonts w:asciiTheme="minorHAnsi" w:hAnsiTheme="minorHAnsi" w:cstheme="minorHAnsi"/>
          <w:noProof/>
          <w:sz w:val="22"/>
          <w:szCs w:val="22"/>
        </w:rPr>
        <w:tab/>
        <w:t>The Appropriate roles of Individuals, Organizations, and Government in Society</w:t>
      </w:r>
    </w:p>
    <w:p w14:paraId="7212C39D" w14:textId="77777777" w:rsidR="00C968B5" w:rsidRPr="00BA3BB9" w:rsidRDefault="00C968B5" w:rsidP="00C968B5">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4E74702" w14:textId="77777777" w:rsidR="00C968B5" w:rsidRPr="00E37095" w:rsidRDefault="00C968B5" w:rsidP="00C968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9C03FF" w14:textId="77777777" w:rsidR="00C968B5" w:rsidRPr="00E37095" w:rsidRDefault="00C968B5" w:rsidP="00C968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7523989" w14:textId="77777777" w:rsidR="00C968B5" w:rsidRPr="00E37095" w:rsidRDefault="00C968B5" w:rsidP="00C968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87605D3" w14:textId="77777777" w:rsidR="00C968B5" w:rsidRPr="00E37095" w:rsidRDefault="00C968B5" w:rsidP="00C968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2CA4D51" w14:textId="77777777" w:rsidR="00C968B5" w:rsidRDefault="00C968B5" w:rsidP="00C968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604D1DA" w14:textId="77777777" w:rsidR="00C968B5" w:rsidRDefault="00C968B5" w:rsidP="00C968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F35F3A" w14:textId="77777777" w:rsidR="00C968B5" w:rsidRDefault="00C968B5" w:rsidP="00C968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0991567" w14:textId="77777777" w:rsidR="00C968B5" w:rsidRDefault="00C968B5" w:rsidP="00C968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BD6E861"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E9DDAE1"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8E2DD82"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25869C5"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4DE5E1F"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1CD7D8B"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identify, and defend appropriate ethical solutions to a given current events management situ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3560368"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ethical considerations in making value choices. </w:t>
      </w:r>
    </w:p>
    <w:p w14:paraId="05CD7252" w14:textId="77777777" w:rsidR="00C968B5" w:rsidRPr="0044449D" w:rsidRDefault="00C968B5" w:rsidP="00C968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and defend economic, legal and ethical issues in management decision making. </w:t>
      </w:r>
    </w:p>
    <w:p w14:paraId="35A7567B" w14:textId="77777777" w:rsidR="00C968B5" w:rsidRDefault="00C968B5" w:rsidP="00C968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view and analyze moral and ethical policies and procedures relating to a code of ethics.</w:t>
      </w:r>
      <w:r>
        <w:rPr>
          <w:rFonts w:asciiTheme="minorHAnsi" w:hAnsiTheme="minorHAnsi" w:cstheme="minorHAnsi"/>
          <w:noProof/>
          <w:color w:val="000000"/>
          <w:sz w:val="22"/>
          <w:szCs w:val="22"/>
        </w:rPr>
        <w:cr/>
      </w:r>
    </w:p>
    <w:p w14:paraId="6FAD8A57" w14:textId="77777777" w:rsidR="00C968B5" w:rsidRPr="00BA5F71" w:rsidRDefault="00C968B5" w:rsidP="00C968B5">
      <w:pPr>
        <w:pStyle w:val="Heading2"/>
      </w:pPr>
      <w:r w:rsidRPr="00BA5F71">
        <w:t>DISTRICT-WIDE POLICIES:</w:t>
      </w:r>
    </w:p>
    <w:p w14:paraId="6FA12DC1" w14:textId="77777777" w:rsidR="00C968B5" w:rsidRPr="00FF6B5D" w:rsidRDefault="00C968B5" w:rsidP="00C968B5">
      <w:pPr>
        <w:pStyle w:val="Heading3"/>
        <w:rPr>
          <w:u w:val="none"/>
        </w:rPr>
      </w:pPr>
      <w:r w:rsidRPr="00FF6B5D">
        <w:rPr>
          <w:u w:val="none"/>
        </w:rPr>
        <w:t>PROGRAMS FOR STUDENTS WITH DISABILITIES</w:t>
      </w:r>
    </w:p>
    <w:p w14:paraId="15653296" w14:textId="77777777" w:rsidR="00C968B5" w:rsidRPr="00BA5F71" w:rsidRDefault="00C968B5" w:rsidP="00C968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6526681" w14:textId="77777777" w:rsidR="00C968B5" w:rsidRPr="00FF6B5D" w:rsidRDefault="00C968B5" w:rsidP="00C968B5">
      <w:pPr>
        <w:pStyle w:val="Heading3"/>
        <w:rPr>
          <w:u w:val="none"/>
        </w:rPr>
      </w:pPr>
      <w:r w:rsidRPr="00FF6B5D">
        <w:rPr>
          <w:u w:val="none"/>
        </w:rPr>
        <w:t>REPORTING TITLE IX VIOLATIONS</w:t>
      </w:r>
    </w:p>
    <w:p w14:paraId="02333DAE" w14:textId="77777777" w:rsidR="00C968B5" w:rsidRPr="00BA5F71" w:rsidRDefault="00C968B5" w:rsidP="00C968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2D1F563" w14:textId="77777777" w:rsidR="00C968B5" w:rsidRPr="00BA5F71" w:rsidRDefault="00C968B5" w:rsidP="00C968B5">
      <w:pPr>
        <w:tabs>
          <w:tab w:val="left" w:pos="720"/>
        </w:tabs>
        <w:ind w:left="720"/>
        <w:rPr>
          <w:rFonts w:ascii="Calibri" w:hAnsi="Calibri" w:cs="Arial"/>
          <w:bCs/>
          <w:iCs/>
          <w:sz w:val="22"/>
          <w:szCs w:val="22"/>
        </w:rPr>
        <w:sectPr w:rsidR="00C968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BBF7AC8" w14:textId="77777777" w:rsidR="00C968B5" w:rsidRPr="00BA5F71" w:rsidRDefault="00C968B5" w:rsidP="00C968B5">
      <w:pPr>
        <w:pStyle w:val="Heading2"/>
      </w:pPr>
      <w:r w:rsidRPr="00BA5F71">
        <w:t>REQUIREMENTS FOR THE STUDENTS:</w:t>
      </w:r>
    </w:p>
    <w:p w14:paraId="0BD634C1" w14:textId="77777777" w:rsidR="00C968B5" w:rsidRPr="00BA5F71" w:rsidRDefault="00C968B5" w:rsidP="00C968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B283BD" w14:textId="77777777" w:rsidR="00C968B5" w:rsidRPr="00BA5F71" w:rsidRDefault="00C968B5" w:rsidP="00C968B5">
      <w:pPr>
        <w:pStyle w:val="Heading2"/>
      </w:pPr>
      <w:r w:rsidRPr="00BA5F71">
        <w:lastRenderedPageBreak/>
        <w:t>ATTENDANCE POLICY:</w:t>
      </w:r>
    </w:p>
    <w:p w14:paraId="6274C944" w14:textId="77777777" w:rsidR="00C968B5" w:rsidRPr="00BA5F71" w:rsidRDefault="00C968B5" w:rsidP="00C968B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5A2D37" w14:textId="77777777" w:rsidR="00C968B5" w:rsidRPr="00BA5F71" w:rsidRDefault="00C968B5" w:rsidP="00C968B5">
      <w:pPr>
        <w:pStyle w:val="Heading2"/>
      </w:pPr>
      <w:r w:rsidRPr="00BA5F71">
        <w:t>GRADING POLICY:</w:t>
      </w:r>
    </w:p>
    <w:p w14:paraId="5F8565F4" w14:textId="77777777" w:rsidR="00C968B5" w:rsidRPr="00BA5F71" w:rsidRDefault="00C968B5" w:rsidP="00C968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968B5" w:rsidRPr="007E3570" w14:paraId="6AC9124C" w14:textId="77777777" w:rsidTr="00D916A8">
        <w:trPr>
          <w:trHeight w:val="236"/>
          <w:tblHeader/>
          <w:jc w:val="center"/>
        </w:trPr>
        <w:tc>
          <w:tcPr>
            <w:tcW w:w="2122" w:type="dxa"/>
          </w:tcPr>
          <w:p w14:paraId="1BA52CB7" w14:textId="77777777" w:rsidR="00C968B5" w:rsidRPr="007E3570" w:rsidRDefault="00C968B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B1319D" w14:textId="77777777" w:rsidR="00C968B5" w:rsidRPr="007E3570" w:rsidRDefault="00C968B5" w:rsidP="007E3570">
            <w:pPr>
              <w:rPr>
                <w:rFonts w:ascii="Calibri" w:hAnsi="Calibri" w:cs="Arial"/>
                <w:b/>
                <w:bCs/>
                <w:sz w:val="22"/>
                <w:szCs w:val="22"/>
              </w:rPr>
            </w:pPr>
            <w:r w:rsidRPr="007E3570">
              <w:rPr>
                <w:rFonts w:ascii="Calibri" w:hAnsi="Calibri" w:cs="Arial"/>
                <w:b/>
                <w:bCs/>
                <w:sz w:val="22"/>
                <w:szCs w:val="22"/>
              </w:rPr>
              <w:t>Letter Grade</w:t>
            </w:r>
          </w:p>
        </w:tc>
      </w:tr>
      <w:tr w:rsidR="00C968B5" w14:paraId="29E4961A" w14:textId="77777777" w:rsidTr="00893DB2">
        <w:trPr>
          <w:trHeight w:val="236"/>
          <w:jc w:val="center"/>
        </w:trPr>
        <w:tc>
          <w:tcPr>
            <w:tcW w:w="2122" w:type="dxa"/>
          </w:tcPr>
          <w:p w14:paraId="3ECFEBA4" w14:textId="77777777" w:rsidR="00C968B5" w:rsidRDefault="00C968B5" w:rsidP="005A4AB8">
            <w:pPr>
              <w:rPr>
                <w:rFonts w:ascii="Calibri" w:hAnsi="Calibri" w:cs="Arial"/>
                <w:sz w:val="22"/>
                <w:szCs w:val="22"/>
              </w:rPr>
            </w:pPr>
            <w:r>
              <w:rPr>
                <w:rFonts w:ascii="Calibri" w:hAnsi="Calibri" w:cs="Arial"/>
                <w:sz w:val="22"/>
                <w:szCs w:val="22"/>
              </w:rPr>
              <w:t>90 - 100</w:t>
            </w:r>
          </w:p>
        </w:tc>
        <w:tc>
          <w:tcPr>
            <w:tcW w:w="1504" w:type="dxa"/>
          </w:tcPr>
          <w:p w14:paraId="498FBA22" w14:textId="77777777" w:rsidR="00C968B5" w:rsidRDefault="00C968B5" w:rsidP="005A4AB8">
            <w:pPr>
              <w:jc w:val="center"/>
              <w:rPr>
                <w:rFonts w:ascii="Calibri" w:hAnsi="Calibri" w:cs="Arial"/>
                <w:sz w:val="22"/>
                <w:szCs w:val="22"/>
              </w:rPr>
            </w:pPr>
            <w:r>
              <w:rPr>
                <w:rFonts w:ascii="Calibri" w:hAnsi="Calibri" w:cs="Arial"/>
                <w:sz w:val="22"/>
                <w:szCs w:val="22"/>
              </w:rPr>
              <w:t>A</w:t>
            </w:r>
          </w:p>
        </w:tc>
      </w:tr>
      <w:tr w:rsidR="00C968B5" w14:paraId="038BF906" w14:textId="77777777" w:rsidTr="00893DB2">
        <w:trPr>
          <w:trHeight w:val="224"/>
          <w:jc w:val="center"/>
        </w:trPr>
        <w:tc>
          <w:tcPr>
            <w:tcW w:w="2122" w:type="dxa"/>
          </w:tcPr>
          <w:p w14:paraId="415F1E90" w14:textId="77777777" w:rsidR="00C968B5" w:rsidRDefault="00C968B5" w:rsidP="005A4AB8">
            <w:pPr>
              <w:rPr>
                <w:rFonts w:ascii="Calibri" w:hAnsi="Calibri" w:cs="Arial"/>
                <w:sz w:val="22"/>
                <w:szCs w:val="22"/>
              </w:rPr>
            </w:pPr>
            <w:r>
              <w:rPr>
                <w:rFonts w:ascii="Calibri" w:hAnsi="Calibri" w:cs="Arial"/>
                <w:sz w:val="22"/>
                <w:szCs w:val="22"/>
              </w:rPr>
              <w:t>80 - 89</w:t>
            </w:r>
          </w:p>
        </w:tc>
        <w:tc>
          <w:tcPr>
            <w:tcW w:w="1504" w:type="dxa"/>
          </w:tcPr>
          <w:p w14:paraId="79246036" w14:textId="77777777" w:rsidR="00C968B5" w:rsidRDefault="00C968B5" w:rsidP="005A4AB8">
            <w:pPr>
              <w:jc w:val="center"/>
              <w:rPr>
                <w:rFonts w:ascii="Calibri" w:hAnsi="Calibri" w:cs="Arial"/>
                <w:sz w:val="22"/>
                <w:szCs w:val="22"/>
              </w:rPr>
            </w:pPr>
            <w:r>
              <w:rPr>
                <w:rFonts w:ascii="Calibri" w:hAnsi="Calibri" w:cs="Arial"/>
                <w:sz w:val="22"/>
                <w:szCs w:val="22"/>
              </w:rPr>
              <w:t>B</w:t>
            </w:r>
          </w:p>
        </w:tc>
      </w:tr>
      <w:tr w:rsidR="00C968B5" w14:paraId="7EA68FD5" w14:textId="77777777" w:rsidTr="00893DB2">
        <w:trPr>
          <w:trHeight w:val="236"/>
          <w:jc w:val="center"/>
        </w:trPr>
        <w:tc>
          <w:tcPr>
            <w:tcW w:w="2122" w:type="dxa"/>
          </w:tcPr>
          <w:p w14:paraId="2BDD02F8" w14:textId="77777777" w:rsidR="00C968B5" w:rsidRDefault="00C968B5" w:rsidP="005A4AB8">
            <w:pPr>
              <w:rPr>
                <w:rFonts w:ascii="Calibri" w:hAnsi="Calibri" w:cs="Arial"/>
                <w:sz w:val="22"/>
                <w:szCs w:val="22"/>
              </w:rPr>
            </w:pPr>
            <w:r>
              <w:rPr>
                <w:rFonts w:ascii="Calibri" w:hAnsi="Calibri" w:cs="Arial"/>
                <w:sz w:val="22"/>
                <w:szCs w:val="22"/>
              </w:rPr>
              <w:t>70 - 79</w:t>
            </w:r>
          </w:p>
        </w:tc>
        <w:tc>
          <w:tcPr>
            <w:tcW w:w="1504" w:type="dxa"/>
          </w:tcPr>
          <w:p w14:paraId="58C7A8E0" w14:textId="77777777" w:rsidR="00C968B5" w:rsidRDefault="00C968B5" w:rsidP="005A4AB8">
            <w:pPr>
              <w:jc w:val="center"/>
              <w:rPr>
                <w:rFonts w:ascii="Calibri" w:hAnsi="Calibri" w:cs="Arial"/>
                <w:sz w:val="22"/>
                <w:szCs w:val="22"/>
              </w:rPr>
            </w:pPr>
            <w:r>
              <w:rPr>
                <w:rFonts w:ascii="Calibri" w:hAnsi="Calibri" w:cs="Arial"/>
                <w:sz w:val="22"/>
                <w:szCs w:val="22"/>
              </w:rPr>
              <w:t>C</w:t>
            </w:r>
          </w:p>
        </w:tc>
      </w:tr>
      <w:tr w:rsidR="00C968B5" w14:paraId="4FA52121" w14:textId="77777777" w:rsidTr="00893DB2">
        <w:trPr>
          <w:trHeight w:val="224"/>
          <w:jc w:val="center"/>
        </w:trPr>
        <w:tc>
          <w:tcPr>
            <w:tcW w:w="2122" w:type="dxa"/>
          </w:tcPr>
          <w:p w14:paraId="56E8E540" w14:textId="77777777" w:rsidR="00C968B5" w:rsidRDefault="00C968B5" w:rsidP="005A4AB8">
            <w:pPr>
              <w:rPr>
                <w:rFonts w:ascii="Calibri" w:hAnsi="Calibri" w:cs="Arial"/>
                <w:sz w:val="22"/>
                <w:szCs w:val="22"/>
              </w:rPr>
            </w:pPr>
            <w:r>
              <w:rPr>
                <w:rFonts w:ascii="Calibri" w:hAnsi="Calibri" w:cs="Arial"/>
                <w:sz w:val="22"/>
                <w:szCs w:val="22"/>
              </w:rPr>
              <w:t>60 - 69</w:t>
            </w:r>
          </w:p>
        </w:tc>
        <w:tc>
          <w:tcPr>
            <w:tcW w:w="1504" w:type="dxa"/>
          </w:tcPr>
          <w:p w14:paraId="3FAFA04B" w14:textId="77777777" w:rsidR="00C968B5" w:rsidRDefault="00C968B5" w:rsidP="005A4AB8">
            <w:pPr>
              <w:jc w:val="center"/>
              <w:rPr>
                <w:rFonts w:ascii="Calibri" w:hAnsi="Calibri" w:cs="Arial"/>
                <w:sz w:val="22"/>
                <w:szCs w:val="22"/>
              </w:rPr>
            </w:pPr>
            <w:r>
              <w:rPr>
                <w:rFonts w:ascii="Calibri" w:hAnsi="Calibri" w:cs="Arial"/>
                <w:sz w:val="22"/>
                <w:szCs w:val="22"/>
              </w:rPr>
              <w:t>D</w:t>
            </w:r>
          </w:p>
        </w:tc>
      </w:tr>
      <w:tr w:rsidR="00C968B5" w14:paraId="203AB39F" w14:textId="77777777" w:rsidTr="00893DB2">
        <w:trPr>
          <w:trHeight w:val="236"/>
          <w:jc w:val="center"/>
        </w:trPr>
        <w:tc>
          <w:tcPr>
            <w:tcW w:w="2122" w:type="dxa"/>
          </w:tcPr>
          <w:p w14:paraId="0CF4DE8F" w14:textId="77777777" w:rsidR="00C968B5" w:rsidRDefault="00C968B5" w:rsidP="005A4AB8">
            <w:pPr>
              <w:rPr>
                <w:rFonts w:ascii="Calibri" w:hAnsi="Calibri" w:cs="Arial"/>
                <w:sz w:val="22"/>
                <w:szCs w:val="22"/>
              </w:rPr>
            </w:pPr>
            <w:r>
              <w:rPr>
                <w:rFonts w:ascii="Calibri" w:hAnsi="Calibri" w:cs="Arial"/>
                <w:sz w:val="22"/>
                <w:szCs w:val="22"/>
              </w:rPr>
              <w:t>Below 60</w:t>
            </w:r>
          </w:p>
        </w:tc>
        <w:tc>
          <w:tcPr>
            <w:tcW w:w="1504" w:type="dxa"/>
          </w:tcPr>
          <w:p w14:paraId="290AD92F" w14:textId="77777777" w:rsidR="00C968B5" w:rsidRDefault="00C968B5" w:rsidP="005A4AB8">
            <w:pPr>
              <w:jc w:val="center"/>
              <w:rPr>
                <w:rFonts w:ascii="Calibri" w:hAnsi="Calibri" w:cs="Arial"/>
                <w:sz w:val="22"/>
                <w:szCs w:val="22"/>
              </w:rPr>
            </w:pPr>
            <w:r>
              <w:rPr>
                <w:rFonts w:ascii="Calibri" w:hAnsi="Calibri" w:cs="Arial"/>
                <w:sz w:val="22"/>
                <w:szCs w:val="22"/>
              </w:rPr>
              <w:t>F</w:t>
            </w:r>
          </w:p>
        </w:tc>
      </w:tr>
    </w:tbl>
    <w:p w14:paraId="0709A28C" w14:textId="77777777" w:rsidR="00C968B5" w:rsidRPr="00BA5F71" w:rsidRDefault="00C968B5" w:rsidP="00C968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7AD88CA" w14:textId="77777777" w:rsidR="00C968B5" w:rsidRPr="00BA5F71" w:rsidRDefault="00C968B5" w:rsidP="00C968B5">
      <w:pPr>
        <w:pStyle w:val="Heading2"/>
      </w:pPr>
      <w:r w:rsidRPr="00BA5F71">
        <w:t>REQUIRED COURSE MATERIALS:</w:t>
      </w:r>
    </w:p>
    <w:p w14:paraId="77655C23" w14:textId="77777777" w:rsidR="00C968B5" w:rsidRPr="00BA5F71" w:rsidRDefault="00C968B5" w:rsidP="00C968B5">
      <w:pPr>
        <w:spacing w:after="240"/>
        <w:ind w:left="720"/>
        <w:rPr>
          <w:rFonts w:ascii="Calibri" w:hAnsi="Calibri" w:cs="Arial"/>
          <w:sz w:val="22"/>
          <w:szCs w:val="22"/>
        </w:rPr>
      </w:pPr>
      <w:r w:rsidRPr="00BA5F71">
        <w:rPr>
          <w:rFonts w:ascii="Calibri" w:hAnsi="Calibri" w:cs="Arial"/>
          <w:sz w:val="22"/>
          <w:szCs w:val="22"/>
        </w:rPr>
        <w:t>(In correct bibliographic format.)</w:t>
      </w:r>
    </w:p>
    <w:p w14:paraId="068C91BF" w14:textId="77777777" w:rsidR="00C968B5" w:rsidRPr="00BA5F71" w:rsidRDefault="00C968B5" w:rsidP="00C968B5">
      <w:pPr>
        <w:pStyle w:val="Heading2"/>
      </w:pPr>
      <w:r w:rsidRPr="00BA5F71">
        <w:t>RESERVED MATERIALS FOR THE COURSE:</w:t>
      </w:r>
    </w:p>
    <w:p w14:paraId="59BFF692" w14:textId="77777777" w:rsidR="00C968B5" w:rsidRPr="00BA5F71" w:rsidRDefault="00C968B5" w:rsidP="00C968B5">
      <w:pPr>
        <w:spacing w:after="240"/>
        <w:ind w:left="720"/>
        <w:rPr>
          <w:rFonts w:ascii="Calibri" w:hAnsi="Calibri" w:cs="Arial"/>
          <w:sz w:val="22"/>
          <w:szCs w:val="22"/>
        </w:rPr>
      </w:pPr>
      <w:r w:rsidRPr="00BA5F71">
        <w:rPr>
          <w:rFonts w:ascii="Calibri" w:hAnsi="Calibri" w:cs="Arial"/>
          <w:sz w:val="22"/>
          <w:szCs w:val="22"/>
        </w:rPr>
        <w:t>Other special learning resources.</w:t>
      </w:r>
    </w:p>
    <w:p w14:paraId="346322FF" w14:textId="77777777" w:rsidR="00C968B5" w:rsidRPr="00BA5F71" w:rsidRDefault="00C968B5" w:rsidP="00C968B5">
      <w:pPr>
        <w:pStyle w:val="Heading2"/>
      </w:pPr>
      <w:r w:rsidRPr="00BA5F71">
        <w:t>CLASS SCHEDULE:</w:t>
      </w:r>
    </w:p>
    <w:p w14:paraId="5A424FF3" w14:textId="77777777" w:rsidR="00C968B5" w:rsidRPr="00BA5F71" w:rsidRDefault="00C968B5" w:rsidP="00C968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D0209C6" w14:textId="77777777" w:rsidR="00C968B5" w:rsidRPr="00BA5F71" w:rsidRDefault="00C968B5" w:rsidP="00C968B5">
      <w:pPr>
        <w:pStyle w:val="Heading2"/>
      </w:pPr>
      <w:r w:rsidRPr="00BA5F71">
        <w:t>ANY OTHER INFORMATION OR CLASS PROCEDURES OR POLICIES:</w:t>
      </w:r>
    </w:p>
    <w:p w14:paraId="123DCB5F" w14:textId="77777777" w:rsidR="00C968B5" w:rsidRDefault="00C968B5" w:rsidP="00C968B5">
      <w:pPr>
        <w:ind w:left="720"/>
        <w:rPr>
          <w:rFonts w:ascii="Calibri" w:hAnsi="Calibri" w:cs="Arial"/>
          <w:sz w:val="22"/>
          <w:szCs w:val="22"/>
        </w:rPr>
      </w:pPr>
      <w:r w:rsidRPr="00BA5F71">
        <w:rPr>
          <w:rFonts w:ascii="Calibri" w:hAnsi="Calibri" w:cs="Arial"/>
          <w:sz w:val="22"/>
          <w:szCs w:val="22"/>
        </w:rPr>
        <w:t>(Which would be useful to the students in the class.)</w:t>
      </w:r>
    </w:p>
    <w:p w14:paraId="67AFB834" w14:textId="77777777" w:rsidR="00C324B6" w:rsidRPr="00C968B5" w:rsidRDefault="00C324B6" w:rsidP="00C968B5"/>
    <w:sectPr w:rsidR="00C324B6" w:rsidRPr="00C968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C05A" w14:textId="77777777" w:rsidR="00C968B5" w:rsidRDefault="00C968B5" w:rsidP="003A608C">
      <w:r>
        <w:separator/>
      </w:r>
    </w:p>
  </w:endnote>
  <w:endnote w:type="continuationSeparator" w:id="0">
    <w:p w14:paraId="05026939" w14:textId="77777777" w:rsidR="00C968B5" w:rsidRDefault="00C968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D5B6" w14:textId="77777777" w:rsidR="00C968B5" w:rsidRPr="0056733A" w:rsidRDefault="00C968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D8B3" w14:textId="77777777" w:rsidR="00C968B5" w:rsidRPr="0004495F" w:rsidRDefault="00C968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57CC" w14:textId="77777777" w:rsidR="00C968B5" w:rsidRDefault="00C96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46C5" w14:textId="77777777" w:rsidR="00821739" w:rsidRPr="0056733A" w:rsidRDefault="00C968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2FDC" w14:textId="77777777" w:rsidR="00821739" w:rsidRPr="0004495F" w:rsidRDefault="00C968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9C93" w14:textId="77777777" w:rsidR="00C968B5" w:rsidRDefault="00C968B5" w:rsidP="003A608C">
      <w:r>
        <w:separator/>
      </w:r>
    </w:p>
  </w:footnote>
  <w:footnote w:type="continuationSeparator" w:id="0">
    <w:p w14:paraId="4D6B4699" w14:textId="77777777" w:rsidR="00C968B5" w:rsidRDefault="00C968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6C2" w14:textId="77777777" w:rsidR="00C968B5" w:rsidRPr="00FD0895" w:rsidRDefault="00C968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701</w:t>
    </w:r>
    <w:r>
      <w:rPr>
        <w:rFonts w:ascii="Calibri" w:hAnsi="Calibri" w:cs="Arial"/>
        <w:noProof/>
        <w:sz w:val="22"/>
        <w:szCs w:val="22"/>
      </w:rPr>
      <w:t xml:space="preserve"> </w:t>
    </w:r>
    <w:r w:rsidRPr="0044449D">
      <w:rPr>
        <w:rFonts w:ascii="Calibri" w:hAnsi="Calibri" w:cs="Arial"/>
        <w:noProof/>
        <w:sz w:val="22"/>
        <w:szCs w:val="22"/>
      </w:rPr>
      <w:t>Business Ethics and Soc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E045" w14:textId="77777777" w:rsidR="00C968B5" w:rsidRDefault="00C968B5" w:rsidP="0004495F">
    <w:pPr>
      <w:pStyle w:val="Header"/>
      <w:jc w:val="right"/>
    </w:pPr>
    <w:r w:rsidRPr="00D55873">
      <w:rPr>
        <w:noProof/>
        <w:lang w:eastAsia="en-US"/>
      </w:rPr>
      <w:drawing>
        <wp:inline distT="0" distB="0" distL="0" distR="0" wp14:anchorId="65E8EDF0" wp14:editId="33FD023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869121" w14:textId="77777777" w:rsidR="00C968B5" w:rsidRPr="0004495F" w:rsidRDefault="00C968B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C4B5672" wp14:editId="4140120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1AB3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A35" w14:textId="77777777" w:rsidR="00C968B5" w:rsidRDefault="00C96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EF5D" w14:textId="77777777" w:rsidR="008333FE" w:rsidRPr="00FD0895" w:rsidRDefault="00C968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701</w:t>
    </w:r>
    <w:r>
      <w:rPr>
        <w:rFonts w:ascii="Calibri" w:hAnsi="Calibri" w:cs="Arial"/>
        <w:noProof/>
        <w:sz w:val="22"/>
        <w:szCs w:val="22"/>
      </w:rPr>
      <w:t xml:space="preserve"> </w:t>
    </w:r>
    <w:r w:rsidRPr="0044449D">
      <w:rPr>
        <w:rFonts w:ascii="Calibri" w:hAnsi="Calibri" w:cs="Arial"/>
        <w:noProof/>
        <w:sz w:val="22"/>
        <w:szCs w:val="22"/>
      </w:rPr>
      <w:t>Business Ethics and Socie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6D7F" w14:textId="77777777" w:rsidR="00C968B5" w:rsidRDefault="00C968B5" w:rsidP="00C968B5">
    <w:pPr>
      <w:pStyle w:val="Header"/>
      <w:jc w:val="right"/>
    </w:pPr>
    <w:r w:rsidRPr="00D55873">
      <w:rPr>
        <w:noProof/>
        <w:lang w:eastAsia="en-US"/>
      </w:rPr>
      <w:drawing>
        <wp:inline distT="0" distB="0" distL="0" distR="0" wp14:anchorId="5201773B" wp14:editId="1D47EB9A">
          <wp:extent cx="3124200" cy="962025"/>
          <wp:effectExtent l="0" t="0" r="0" b="9525"/>
          <wp:docPr id="878" name="Picture 8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459473" w14:textId="77777777" w:rsidR="00821739" w:rsidRPr="0004495F" w:rsidRDefault="00C968B5" w:rsidP="00C968B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262C43" wp14:editId="327D04D2">
              <wp:extent cx="6457950" cy="0"/>
              <wp:effectExtent l="0" t="0" r="19050" b="19050"/>
              <wp:docPr id="877" name="Straight Arrow Connector 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7DC6E9" id="_x0000_t32" coordsize="21600,21600" o:spt="32" o:oned="t" path="m,l21600,21600e" filled="f">
              <v:path arrowok="t" fillok="f" o:connecttype="none"/>
              <o:lock v:ext="edit" shapetype="t"/>
            </v:shapetype>
            <v:shape id="Straight Arrow Connector 8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wbk2mronk/wDB2L/I+o0c0Hm5wPtq4RoKXOoZIc5WhJQ7OvlWXgWpJkRFmw+dnqIfJ0DNgrINBhhfxpyILuw==" w:salt="KIqBI+1+xx0sNUlyQudI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76771"/>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968B5"/>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65AA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A8879C8A34C4E9314792EDDC428C6"/>
        <w:category>
          <w:name w:val="General"/>
          <w:gallery w:val="placeholder"/>
        </w:category>
        <w:types>
          <w:type w:val="bbPlcHdr"/>
        </w:types>
        <w:behaviors>
          <w:behavior w:val="content"/>
        </w:behaviors>
        <w:guid w:val="{BF5892C0-5654-4BDA-B813-7A7E91108E9C}"/>
      </w:docPartPr>
      <w:docPartBody>
        <w:p w:rsidR="007573F3" w:rsidRDefault="002558FF" w:rsidP="002558FF">
          <w:pPr>
            <w:pStyle w:val="7DDA8879C8A34C4E9314792EDDC428C6"/>
          </w:pPr>
          <w:r w:rsidRPr="00EF2604">
            <w:rPr>
              <w:rStyle w:val="PlaceholderText"/>
            </w:rPr>
            <w:t>Click or tap here to enter text.</w:t>
          </w:r>
        </w:p>
      </w:docPartBody>
    </w:docPart>
    <w:docPart>
      <w:docPartPr>
        <w:name w:val="40C959D489B646C79002380A1913E403"/>
        <w:category>
          <w:name w:val="General"/>
          <w:gallery w:val="placeholder"/>
        </w:category>
        <w:types>
          <w:type w:val="bbPlcHdr"/>
        </w:types>
        <w:behaviors>
          <w:behavior w:val="content"/>
        </w:behaviors>
        <w:guid w:val="{496A6AE6-1D27-4920-B800-C0A3876D454D}"/>
      </w:docPartPr>
      <w:docPartBody>
        <w:p w:rsidR="007573F3" w:rsidRDefault="002558FF" w:rsidP="002558FF">
          <w:pPr>
            <w:pStyle w:val="40C959D489B646C79002380A1913E40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558FF"/>
    <w:rsid w:val="002D1AD7"/>
    <w:rsid w:val="007573F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FF"/>
    <w:rPr>
      <w:color w:val="808080"/>
    </w:rPr>
  </w:style>
  <w:style w:type="paragraph" w:customStyle="1" w:styleId="7DDA8879C8A34C4E9314792EDDC428C6">
    <w:name w:val="7DDA8879C8A34C4E9314792EDDC428C6"/>
    <w:rsid w:val="002558FF"/>
  </w:style>
  <w:style w:type="paragraph" w:customStyle="1" w:styleId="40C959D489B646C79002380A1913E403">
    <w:name w:val="40C959D489B646C79002380A1913E403"/>
    <w:rsid w:val="00255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